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59" w:rsidRPr="00E56DA9" w:rsidRDefault="00D60D0A" w:rsidP="00FA4209">
      <w:pPr>
        <w:spacing w:line="300" w:lineRule="atLeast"/>
        <w:ind w:left="220" w:hanging="220"/>
        <w:rPr>
          <w:rFonts w:asciiTheme="minorEastAsia" w:hAnsiTheme="minorEastAsia" w:cs="ＭＳ 明朝"/>
        </w:rPr>
      </w:pPr>
      <w:r w:rsidRPr="00E56DA9">
        <w:rPr>
          <w:rFonts w:asciiTheme="minorEastAsia" w:hAnsiTheme="minorEastAsia" w:cs="ＭＳ 明朝" w:hint="eastAsia"/>
        </w:rPr>
        <w:t>様式第</w:t>
      </w:r>
      <w:r w:rsidRPr="00E56DA9">
        <w:rPr>
          <w:rFonts w:asciiTheme="minorEastAsia" w:hAnsiTheme="minorEastAsia" w:cs="ＭＳ 明朝"/>
        </w:rPr>
        <w:t>7</w:t>
      </w:r>
      <w:r w:rsidRPr="00E56DA9">
        <w:rPr>
          <w:rFonts w:asciiTheme="minorEastAsia" w:hAnsiTheme="minorEastAsia" w:cs="ＭＳ 明朝" w:hint="eastAsia"/>
        </w:rPr>
        <w:t>号（第</w:t>
      </w:r>
      <w:r w:rsidRPr="00E56DA9">
        <w:rPr>
          <w:rFonts w:asciiTheme="minorEastAsia" w:hAnsiTheme="minorEastAsia" w:cs="ＭＳ 明朝"/>
        </w:rPr>
        <w:t>4</w:t>
      </w:r>
      <w:r w:rsidRPr="00E56DA9">
        <w:rPr>
          <w:rFonts w:asciiTheme="minorEastAsia" w:hAnsiTheme="minorEastAsia" w:cs="ＭＳ 明朝" w:hint="eastAsia"/>
        </w:rPr>
        <w:t>条関係）</w:t>
      </w:r>
    </w:p>
    <w:p w:rsidR="00194859" w:rsidRPr="00E56DA9" w:rsidRDefault="004B56A7" w:rsidP="0019485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194859" w:rsidRPr="00E56DA9">
        <w:rPr>
          <w:rFonts w:asciiTheme="minorEastAsia" w:hAnsiTheme="minorEastAsia" w:hint="eastAsia"/>
        </w:rPr>
        <w:t xml:space="preserve">年　　月　　日　</w:t>
      </w:r>
    </w:p>
    <w:p w:rsidR="00194859" w:rsidRPr="00E56DA9" w:rsidRDefault="00194859" w:rsidP="005F6633">
      <w:pPr>
        <w:ind w:right="218"/>
        <w:rPr>
          <w:rFonts w:asciiTheme="minorEastAsia" w:hAnsiTheme="minorEastAsia"/>
        </w:rPr>
      </w:pPr>
    </w:p>
    <w:p w:rsidR="00194859" w:rsidRPr="00E56DA9" w:rsidRDefault="00194859" w:rsidP="00194859">
      <w:pPr>
        <w:ind w:right="420" w:firstLine="198"/>
        <w:rPr>
          <w:rFonts w:asciiTheme="minorEastAsia" w:hAnsiTheme="minorEastAsia"/>
        </w:rPr>
      </w:pPr>
      <w:r w:rsidRPr="00E56DA9">
        <w:rPr>
          <w:rFonts w:asciiTheme="minorEastAsia" w:hAnsiTheme="minorEastAsia" w:hint="eastAsia"/>
        </w:rPr>
        <w:t>庄内町教育委員会　　　　　　　　　宛</w:t>
      </w:r>
    </w:p>
    <w:p w:rsidR="00194859" w:rsidRPr="00E56DA9" w:rsidRDefault="00194859" w:rsidP="00D06E4F">
      <w:pPr>
        <w:ind w:right="420"/>
        <w:rPr>
          <w:rFonts w:asciiTheme="minorEastAsia" w:hAnsiTheme="minorEastAsia"/>
        </w:rPr>
      </w:pPr>
    </w:p>
    <w:p w:rsidR="00194859" w:rsidRPr="00E56DA9" w:rsidRDefault="00194859" w:rsidP="00194859">
      <w:pPr>
        <w:ind w:right="420" w:firstLine="5232"/>
        <w:rPr>
          <w:rFonts w:asciiTheme="minorEastAsia" w:hAnsiTheme="minorEastAsia"/>
        </w:rPr>
      </w:pPr>
      <w:r w:rsidRPr="00E56DA9">
        <w:rPr>
          <w:rFonts w:asciiTheme="minorEastAsia" w:hAnsiTheme="minorEastAsia" w:hint="eastAsia"/>
        </w:rPr>
        <w:t>住所</w:t>
      </w:r>
    </w:p>
    <w:p w:rsidR="00194859" w:rsidRPr="00E56DA9" w:rsidRDefault="00E91667" w:rsidP="00194859">
      <w:pPr>
        <w:ind w:firstLine="52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主氏名</w:t>
      </w:r>
    </w:p>
    <w:p w:rsidR="00194859" w:rsidRPr="00E56DA9" w:rsidRDefault="00194859" w:rsidP="00D06E4F">
      <w:pPr>
        <w:ind w:right="420"/>
        <w:rPr>
          <w:rFonts w:asciiTheme="minorEastAsia" w:hAnsiTheme="minorEastAsia"/>
        </w:rPr>
      </w:pPr>
    </w:p>
    <w:p w:rsidR="00194859" w:rsidRPr="00E56DA9" w:rsidRDefault="00194859" w:rsidP="0080461B">
      <w:pPr>
        <w:jc w:val="center"/>
        <w:rPr>
          <w:rFonts w:asciiTheme="minorEastAsia" w:hAnsiTheme="minorEastAsia"/>
        </w:rPr>
      </w:pPr>
      <w:r w:rsidRPr="00E56DA9">
        <w:rPr>
          <w:rFonts w:asciiTheme="minorEastAsia" w:hAnsiTheme="minorEastAsia" w:hint="eastAsia"/>
        </w:rPr>
        <w:t>自営業・農業申告書</w:t>
      </w:r>
    </w:p>
    <w:p w:rsidR="0080461B" w:rsidRPr="00E56DA9" w:rsidRDefault="0080461B" w:rsidP="0080461B">
      <w:pPr>
        <w:jc w:val="center"/>
        <w:rPr>
          <w:rFonts w:asciiTheme="minorEastAsia" w:hAnsiTheme="minorEastAsia"/>
        </w:rPr>
      </w:pP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1313"/>
        <w:gridCol w:w="2389"/>
        <w:gridCol w:w="2389"/>
        <w:gridCol w:w="2255"/>
      </w:tblGrid>
      <w:tr w:rsidR="00194859" w:rsidRPr="00E56DA9" w:rsidTr="006C088F">
        <w:trPr>
          <w:trHeight w:val="397"/>
        </w:trPr>
        <w:tc>
          <w:tcPr>
            <w:tcW w:w="1281" w:type="dxa"/>
            <w:vAlign w:val="center"/>
          </w:tcPr>
          <w:p w:rsidR="00194859" w:rsidRPr="00E56DA9" w:rsidRDefault="00194859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3200"/>
              </w:rPr>
              <w:t>園児氏</w:t>
            </w:r>
            <w:r w:rsidRPr="00E56DA9">
              <w:rPr>
                <w:rFonts w:asciiTheme="minorEastAsia" w:eastAsiaTheme="minorEastAsia" w:hAnsiTheme="minorEastAsia" w:hint="eastAsia"/>
                <w:szCs w:val="22"/>
                <w:fitText w:val="1095" w:id="2031283200"/>
              </w:rPr>
              <w:t>名</w:t>
            </w:r>
          </w:p>
        </w:tc>
        <w:tc>
          <w:tcPr>
            <w:tcW w:w="2389" w:type="dxa"/>
            <w:vAlign w:val="center"/>
          </w:tcPr>
          <w:p w:rsidR="00194859" w:rsidRPr="00E56DA9" w:rsidRDefault="00194859" w:rsidP="006C088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194859" w:rsidRPr="00E56DA9" w:rsidRDefault="00194859" w:rsidP="006C088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E56DA9" w:rsidTr="006C088F">
        <w:trPr>
          <w:trHeight w:val="397"/>
        </w:trPr>
        <w:tc>
          <w:tcPr>
            <w:tcW w:w="1281" w:type="dxa"/>
            <w:vAlign w:val="center"/>
          </w:tcPr>
          <w:p w:rsidR="00194859" w:rsidRPr="00E56DA9" w:rsidRDefault="00194859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3456"/>
              </w:rPr>
              <w:t>生年月</w:t>
            </w:r>
            <w:r w:rsidRPr="00E56DA9">
              <w:rPr>
                <w:rFonts w:asciiTheme="minorEastAsia" w:eastAsiaTheme="minorEastAsia" w:hAnsiTheme="minorEastAsia" w:hint="eastAsia"/>
                <w:szCs w:val="22"/>
                <w:fitText w:val="1095" w:id="2031283456"/>
              </w:rPr>
              <w:t>日</w:t>
            </w:r>
          </w:p>
        </w:tc>
        <w:tc>
          <w:tcPr>
            <w:tcW w:w="2389" w:type="dxa"/>
            <w:vAlign w:val="center"/>
          </w:tcPr>
          <w:p w:rsidR="00194859" w:rsidRPr="00E56DA9" w:rsidRDefault="00194859" w:rsidP="006C088F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89" w:type="dxa"/>
            <w:vAlign w:val="center"/>
          </w:tcPr>
          <w:p w:rsidR="00194859" w:rsidRPr="00E56DA9" w:rsidRDefault="00194859" w:rsidP="006C088F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255" w:type="dxa"/>
            <w:vAlign w:val="center"/>
          </w:tcPr>
          <w:p w:rsidR="00194859" w:rsidRPr="00E56DA9" w:rsidRDefault="00194859" w:rsidP="006C088F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</w:tr>
      <w:tr w:rsidR="00194859" w:rsidRPr="00E56DA9" w:rsidTr="006C088F">
        <w:trPr>
          <w:trHeight w:val="397"/>
        </w:trPr>
        <w:tc>
          <w:tcPr>
            <w:tcW w:w="1281" w:type="dxa"/>
            <w:vAlign w:val="center"/>
          </w:tcPr>
          <w:p w:rsidR="00194859" w:rsidRPr="00E56DA9" w:rsidRDefault="00194859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3457"/>
              </w:rPr>
              <w:t>幼稚園</w:t>
            </w:r>
            <w:r w:rsidRPr="00E56DA9">
              <w:rPr>
                <w:rFonts w:asciiTheme="minorEastAsia" w:eastAsiaTheme="minorEastAsia" w:hAnsiTheme="minorEastAsia" w:hint="eastAsia"/>
                <w:szCs w:val="22"/>
                <w:fitText w:val="1095" w:id="2031283457"/>
              </w:rPr>
              <w:t>名</w:t>
            </w:r>
          </w:p>
        </w:tc>
        <w:tc>
          <w:tcPr>
            <w:tcW w:w="7033" w:type="dxa"/>
            <w:gridSpan w:val="3"/>
            <w:vAlign w:val="center"/>
          </w:tcPr>
          <w:p w:rsidR="00194859" w:rsidRPr="00E56DA9" w:rsidRDefault="004B56A7" w:rsidP="004B56A7">
            <w:pPr>
              <w:ind w:leftChars="100" w:left="219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庄内町立余目第　　　</w:t>
            </w:r>
            <w:r w:rsidR="00194859" w:rsidRPr="00E56DA9">
              <w:rPr>
                <w:rFonts w:asciiTheme="minorEastAsia" w:eastAsiaTheme="minorEastAsia" w:hAnsiTheme="minorEastAsia" w:hint="eastAsia"/>
                <w:szCs w:val="22"/>
              </w:rPr>
              <w:t>幼稚園</w:t>
            </w:r>
          </w:p>
        </w:tc>
      </w:tr>
    </w:tbl>
    <w:p w:rsidR="00194859" w:rsidRPr="00075F00" w:rsidRDefault="005141FE" w:rsidP="00D06E4F">
      <w:pPr>
        <w:spacing w:beforeLines="50" w:before="168" w:afterLines="50" w:after="168"/>
        <w:ind w:firstLine="198"/>
        <w:rPr>
          <w:rFonts w:asciiTheme="minorEastAsia" w:hAnsiTheme="minorEastAsia"/>
        </w:rPr>
      </w:pPr>
      <w:r w:rsidRPr="00E56DA9">
        <w:rPr>
          <w:rFonts w:asciiTheme="minorEastAsia" w:hAnsiTheme="minorEastAsia" w:hint="eastAsia"/>
        </w:rPr>
        <w:t>自営業・農</w:t>
      </w:r>
      <w:r>
        <w:rPr>
          <w:rFonts w:asciiTheme="minorEastAsia" w:hAnsiTheme="minorEastAsia" w:hint="eastAsia"/>
        </w:rPr>
        <w:t>業の従事について、次</w:t>
      </w:r>
      <w:r w:rsidR="00194859" w:rsidRPr="00075F00">
        <w:rPr>
          <w:rFonts w:asciiTheme="minorEastAsia" w:hAnsiTheme="minorEastAsia" w:hint="eastAsia"/>
        </w:rPr>
        <w:t>のとおり申告します。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1477"/>
        <w:gridCol w:w="993"/>
        <w:gridCol w:w="2268"/>
        <w:gridCol w:w="1012"/>
        <w:gridCol w:w="1681"/>
        <w:gridCol w:w="940"/>
      </w:tblGrid>
      <w:tr w:rsidR="00194859" w:rsidRPr="00075F00" w:rsidTr="00D06E4F">
        <w:trPr>
          <w:trHeight w:val="567"/>
        </w:trPr>
        <w:tc>
          <w:tcPr>
            <w:tcW w:w="1477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事業の名称</w:t>
            </w:r>
          </w:p>
        </w:tc>
        <w:tc>
          <w:tcPr>
            <w:tcW w:w="3261" w:type="dxa"/>
            <w:gridSpan w:val="2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E91667">
              <w:rPr>
                <w:rFonts w:asciiTheme="minorEastAsia" w:eastAsiaTheme="minorEastAsia" w:hAnsiTheme="minorEastAsia" w:hint="eastAsia"/>
                <w:szCs w:val="22"/>
              </w:rPr>
              <w:t>事業の</w:t>
            </w:r>
          </w:p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種　類</w:t>
            </w:r>
          </w:p>
        </w:tc>
        <w:tc>
          <w:tcPr>
            <w:tcW w:w="2621" w:type="dxa"/>
            <w:gridSpan w:val="2"/>
          </w:tcPr>
          <w:p w:rsidR="00194859" w:rsidRPr="00075F00" w:rsidRDefault="00194859" w:rsidP="00B23DF3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D06E4F">
        <w:trPr>
          <w:trHeight w:val="567"/>
        </w:trPr>
        <w:tc>
          <w:tcPr>
            <w:tcW w:w="1477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所　在　地</w:t>
            </w:r>
          </w:p>
        </w:tc>
        <w:tc>
          <w:tcPr>
            <w:tcW w:w="3261" w:type="dxa"/>
            <w:gridSpan w:val="2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主たる</w:t>
            </w:r>
          </w:p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申告者</w:t>
            </w:r>
          </w:p>
        </w:tc>
        <w:tc>
          <w:tcPr>
            <w:tcW w:w="2621" w:type="dxa"/>
            <w:gridSpan w:val="2"/>
          </w:tcPr>
          <w:p w:rsidR="00194859" w:rsidRPr="00075F00" w:rsidRDefault="00194859" w:rsidP="00B23DF3">
            <w:pPr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D06E4F">
        <w:trPr>
          <w:trHeight w:val="567"/>
        </w:trPr>
        <w:tc>
          <w:tcPr>
            <w:tcW w:w="1477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氏　　　名</w:t>
            </w:r>
          </w:p>
        </w:tc>
        <w:tc>
          <w:tcPr>
            <w:tcW w:w="993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園児と</w:t>
            </w:r>
          </w:p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の続柄</w:t>
            </w:r>
          </w:p>
        </w:tc>
        <w:tc>
          <w:tcPr>
            <w:tcW w:w="2268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従事時間</w:t>
            </w:r>
          </w:p>
        </w:tc>
        <w:tc>
          <w:tcPr>
            <w:tcW w:w="1012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94859">
              <w:rPr>
                <w:rFonts w:asciiTheme="minorEastAsia" w:eastAsiaTheme="minorEastAsia" w:hAnsiTheme="minorEastAsia" w:hint="eastAsia"/>
                <w:spacing w:val="34"/>
                <w:szCs w:val="22"/>
                <w:fitText w:val="794" w:id="2024458241"/>
              </w:rPr>
              <w:t>月平</w:t>
            </w:r>
            <w:r w:rsidRPr="00194859">
              <w:rPr>
                <w:rFonts w:asciiTheme="minorEastAsia" w:eastAsiaTheme="minorEastAsia" w:hAnsiTheme="minorEastAsia" w:hint="eastAsia"/>
                <w:szCs w:val="22"/>
                <w:fitText w:val="794" w:id="2024458241"/>
              </w:rPr>
              <w:t>均</w:t>
            </w:r>
          </w:p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91667">
              <w:rPr>
                <w:rFonts w:asciiTheme="minorEastAsia" w:eastAsiaTheme="minorEastAsia" w:hAnsiTheme="minorEastAsia" w:hint="eastAsia"/>
                <w:w w:val="90"/>
                <w:szCs w:val="22"/>
                <w:fitText w:val="794" w:id="2024458242"/>
              </w:rPr>
              <w:t>従事日数</w:t>
            </w:r>
          </w:p>
        </w:tc>
        <w:tc>
          <w:tcPr>
            <w:tcW w:w="1681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94859">
              <w:rPr>
                <w:rFonts w:asciiTheme="minorEastAsia" w:eastAsiaTheme="minorEastAsia" w:hAnsiTheme="minorEastAsia" w:hint="eastAsia"/>
                <w:w w:val="90"/>
                <w:szCs w:val="22"/>
                <w:fitText w:val="1191" w:id="2024458243"/>
              </w:rPr>
              <w:t>従事してい</w:t>
            </w:r>
            <w:r w:rsidRPr="00194859">
              <w:rPr>
                <w:rFonts w:asciiTheme="minorEastAsia" w:eastAsiaTheme="minorEastAsia" w:hAnsiTheme="minorEastAsia" w:hint="eastAsia"/>
                <w:spacing w:val="5"/>
                <w:w w:val="90"/>
                <w:szCs w:val="22"/>
                <w:fitText w:val="1191" w:id="2024458243"/>
              </w:rPr>
              <w:t>る</w:t>
            </w:r>
          </w:p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94859">
              <w:rPr>
                <w:rFonts w:asciiTheme="minorEastAsia" w:eastAsiaTheme="minorEastAsia" w:hAnsiTheme="minorEastAsia" w:hint="eastAsia"/>
                <w:spacing w:val="11"/>
                <w:szCs w:val="22"/>
                <w:fitText w:val="1191" w:id="2024458244"/>
              </w:rPr>
              <w:t>仕事の内</w:t>
            </w:r>
            <w:r w:rsidRPr="00194859">
              <w:rPr>
                <w:rFonts w:asciiTheme="minorEastAsia" w:eastAsiaTheme="minorEastAsia" w:hAnsiTheme="minorEastAsia" w:hint="eastAsia"/>
                <w:spacing w:val="1"/>
                <w:szCs w:val="22"/>
                <w:fitText w:val="1191" w:id="2024458244"/>
              </w:rPr>
              <w:t>容</w:t>
            </w:r>
          </w:p>
        </w:tc>
        <w:tc>
          <w:tcPr>
            <w:tcW w:w="940" w:type="dxa"/>
            <w:vAlign w:val="center"/>
          </w:tcPr>
          <w:p w:rsidR="00194859" w:rsidRPr="00075F00" w:rsidRDefault="00194859" w:rsidP="00B23D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備考</w:t>
            </w:r>
          </w:p>
        </w:tc>
      </w:tr>
      <w:tr w:rsidR="00194859" w:rsidRPr="00075F00" w:rsidTr="005E09DD">
        <w:tc>
          <w:tcPr>
            <w:tcW w:w="1477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3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</w:tcPr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午前　　 時 　  分</w:t>
            </w:r>
          </w:p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午後 </w:t>
            </w:r>
            <w:r w:rsidRPr="00075F00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　 時 　  分</w:t>
            </w:r>
          </w:p>
        </w:tc>
        <w:tc>
          <w:tcPr>
            <w:tcW w:w="1012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1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40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5E09DD">
        <w:tc>
          <w:tcPr>
            <w:tcW w:w="1477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3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</w:tcPr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午前　　 時 　  分</w:t>
            </w:r>
          </w:p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午後 </w:t>
            </w:r>
            <w:r w:rsidRPr="00075F00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　 時 　  分</w:t>
            </w:r>
          </w:p>
        </w:tc>
        <w:tc>
          <w:tcPr>
            <w:tcW w:w="1012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1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40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5E09DD">
        <w:tc>
          <w:tcPr>
            <w:tcW w:w="1477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3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</w:tcPr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午前　　 時 　  分</w:t>
            </w:r>
          </w:p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午後 </w:t>
            </w:r>
            <w:r w:rsidRPr="00075F00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　 時 　  分</w:t>
            </w:r>
          </w:p>
        </w:tc>
        <w:tc>
          <w:tcPr>
            <w:tcW w:w="1012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1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40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5E09DD">
        <w:tc>
          <w:tcPr>
            <w:tcW w:w="1477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3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</w:tcPr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午前　　 時 　  分</w:t>
            </w:r>
          </w:p>
          <w:p w:rsidR="00194859" w:rsidRPr="00075F00" w:rsidRDefault="00194859" w:rsidP="00B23DF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午後 </w:t>
            </w:r>
            <w:r w:rsidRPr="00075F00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075F00">
              <w:rPr>
                <w:rFonts w:asciiTheme="minorEastAsia" w:eastAsiaTheme="minorEastAsia" w:hAnsiTheme="minorEastAsia" w:hint="eastAsia"/>
                <w:szCs w:val="22"/>
              </w:rPr>
              <w:t xml:space="preserve">　 時 　  分</w:t>
            </w:r>
          </w:p>
        </w:tc>
        <w:tc>
          <w:tcPr>
            <w:tcW w:w="1012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1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40" w:type="dxa"/>
          </w:tcPr>
          <w:p w:rsidR="00194859" w:rsidRPr="00075F00" w:rsidRDefault="00194859" w:rsidP="00B23DF3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06E4F" w:rsidRPr="00E56DA9" w:rsidTr="005E09DD">
        <w:tc>
          <w:tcPr>
            <w:tcW w:w="1477" w:type="dxa"/>
          </w:tcPr>
          <w:p w:rsidR="00D06E4F" w:rsidRPr="00075F00" w:rsidRDefault="00D06E4F" w:rsidP="00D06E4F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3" w:type="dxa"/>
          </w:tcPr>
          <w:p w:rsidR="00D06E4F" w:rsidRPr="00075F00" w:rsidRDefault="00D06E4F" w:rsidP="00D06E4F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68" w:type="dxa"/>
          </w:tcPr>
          <w:p w:rsidR="00D06E4F" w:rsidRPr="00E56DA9" w:rsidRDefault="00D06E4F" w:rsidP="00D06E4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午前　　 時 　  分</w:t>
            </w:r>
          </w:p>
          <w:p w:rsidR="00D06E4F" w:rsidRPr="00E56DA9" w:rsidRDefault="00D06E4F" w:rsidP="00D06E4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 xml:space="preserve">午後 </w:t>
            </w:r>
            <w:r w:rsidRPr="00E56DA9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E56DA9">
              <w:rPr>
                <w:rFonts w:asciiTheme="minorEastAsia" w:eastAsiaTheme="minorEastAsia" w:hAnsiTheme="minorEastAsia" w:hint="eastAsia"/>
                <w:szCs w:val="22"/>
              </w:rPr>
              <w:t xml:space="preserve">　 時 　  分</w:t>
            </w:r>
          </w:p>
        </w:tc>
        <w:tc>
          <w:tcPr>
            <w:tcW w:w="1012" w:type="dxa"/>
          </w:tcPr>
          <w:p w:rsidR="00D06E4F" w:rsidRPr="00E56DA9" w:rsidRDefault="00D06E4F" w:rsidP="00D06E4F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1" w:type="dxa"/>
          </w:tcPr>
          <w:p w:rsidR="00D06E4F" w:rsidRPr="00E56DA9" w:rsidRDefault="00D06E4F" w:rsidP="00D06E4F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40" w:type="dxa"/>
          </w:tcPr>
          <w:p w:rsidR="00D06E4F" w:rsidRPr="00E56DA9" w:rsidRDefault="00D06E4F" w:rsidP="00D06E4F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E56DA9" w:rsidTr="00D06E4F">
        <w:trPr>
          <w:trHeight w:val="397"/>
        </w:trPr>
        <w:tc>
          <w:tcPr>
            <w:tcW w:w="8371" w:type="dxa"/>
            <w:gridSpan w:val="6"/>
            <w:tcBorders>
              <w:bottom w:val="single" w:sz="4" w:space="0" w:color="auto"/>
            </w:tcBorders>
            <w:vAlign w:val="center"/>
          </w:tcPr>
          <w:p w:rsidR="00194859" w:rsidRPr="00E56DA9" w:rsidRDefault="00194859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家族以外の従事者　　有　・　無</w:t>
            </w:r>
          </w:p>
        </w:tc>
      </w:tr>
    </w:tbl>
    <w:p w:rsidR="00194859" w:rsidRPr="00E56DA9" w:rsidRDefault="00194859" w:rsidP="00194859">
      <w:pPr>
        <w:ind w:firstLine="198"/>
        <w:rPr>
          <w:rFonts w:asciiTheme="minorEastAsia" w:hAnsiTheme="minorEastAsia"/>
        </w:rPr>
      </w:pPr>
      <w:r w:rsidRPr="00E56DA9">
        <w:rPr>
          <w:rFonts w:asciiTheme="minorEastAsia" w:hAnsiTheme="minorEastAsia" w:hint="eastAsia"/>
        </w:rPr>
        <w:t>農業の方は</w:t>
      </w:r>
      <w:r w:rsidR="005F6633" w:rsidRPr="00E56DA9">
        <w:rPr>
          <w:rFonts w:asciiTheme="minorEastAsia" w:hAnsiTheme="minorEastAsia" w:hint="eastAsia"/>
        </w:rPr>
        <w:t>、</w:t>
      </w:r>
      <w:r w:rsidRPr="00E56DA9">
        <w:rPr>
          <w:rFonts w:asciiTheme="minorEastAsia" w:hAnsiTheme="minorEastAsia" w:hint="eastAsia"/>
        </w:rPr>
        <w:t>次の事項もご記入ください。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4322"/>
        <w:gridCol w:w="4049"/>
      </w:tblGrid>
      <w:tr w:rsidR="00194859" w:rsidRPr="00E56DA9" w:rsidTr="00D06E4F">
        <w:trPr>
          <w:trHeight w:val="397"/>
        </w:trPr>
        <w:tc>
          <w:tcPr>
            <w:tcW w:w="8371" w:type="dxa"/>
            <w:gridSpan w:val="2"/>
            <w:vAlign w:val="center"/>
          </w:tcPr>
          <w:p w:rsidR="00194859" w:rsidRPr="00E56DA9" w:rsidRDefault="00194859" w:rsidP="00D06E4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従事している農作業の内容と面積等</w:t>
            </w:r>
          </w:p>
        </w:tc>
      </w:tr>
      <w:tr w:rsidR="00194859" w:rsidRPr="00E56DA9" w:rsidTr="005E09DD">
        <w:trPr>
          <w:trHeight w:val="523"/>
        </w:trPr>
        <w:tc>
          <w:tcPr>
            <w:tcW w:w="4322" w:type="dxa"/>
          </w:tcPr>
          <w:p w:rsidR="00194859" w:rsidRPr="00E56DA9" w:rsidRDefault="00194859" w:rsidP="00A50914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田（稲作）　　　　　　　　　　アール</w:t>
            </w:r>
          </w:p>
        </w:tc>
        <w:tc>
          <w:tcPr>
            <w:tcW w:w="4049" w:type="dxa"/>
          </w:tcPr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果樹　　　　　　         　 アール</w:t>
            </w:r>
          </w:p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（果樹名　　　　　　　　　　）</w:t>
            </w:r>
          </w:p>
        </w:tc>
      </w:tr>
      <w:tr w:rsidR="00194859" w:rsidRPr="00E56DA9" w:rsidTr="00A50914">
        <w:trPr>
          <w:trHeight w:val="406"/>
        </w:trPr>
        <w:tc>
          <w:tcPr>
            <w:tcW w:w="4322" w:type="dxa"/>
            <w:vAlign w:val="center"/>
          </w:tcPr>
          <w:p w:rsidR="00194859" w:rsidRPr="00E56DA9" w:rsidRDefault="00194859" w:rsidP="00A50914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 xml:space="preserve">田（その他）　　　　　　　　 </w:t>
            </w:r>
            <w:r w:rsidRPr="00E56DA9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E56DA9">
              <w:rPr>
                <w:rFonts w:asciiTheme="minorEastAsia" w:eastAsiaTheme="minorEastAsia" w:hAnsiTheme="minorEastAsia" w:hint="eastAsia"/>
                <w:szCs w:val="22"/>
              </w:rPr>
              <w:t>アール</w:t>
            </w:r>
          </w:p>
        </w:tc>
        <w:tc>
          <w:tcPr>
            <w:tcW w:w="4049" w:type="dxa"/>
            <w:vMerge w:val="restart"/>
            <w:vAlign w:val="center"/>
          </w:tcPr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畜産</w:t>
            </w:r>
          </w:p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 xml:space="preserve">　1.養豚　　　頭　　2.乳牛　　　頭</w:t>
            </w:r>
          </w:p>
          <w:p w:rsidR="00194859" w:rsidRPr="00E56DA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 xml:space="preserve">　3.肉牛　　　頭　　4.養鶏　　　羽</w:t>
            </w:r>
          </w:p>
        </w:tc>
      </w:tr>
      <w:tr w:rsidR="00194859" w:rsidRPr="00075F00" w:rsidTr="005E09DD">
        <w:trPr>
          <w:trHeight w:val="556"/>
        </w:trPr>
        <w:tc>
          <w:tcPr>
            <w:tcW w:w="4322" w:type="dxa"/>
          </w:tcPr>
          <w:p w:rsidR="00194859" w:rsidRPr="00E56DA9" w:rsidRDefault="00194859" w:rsidP="00A50914">
            <w:pPr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畑　　　　　　　　         　 アール</w:t>
            </w:r>
          </w:p>
          <w:p w:rsidR="00194859" w:rsidRPr="00075F00" w:rsidRDefault="00194859" w:rsidP="00A50914">
            <w:pPr>
              <w:spacing w:line="300" w:lineRule="exact"/>
              <w:ind w:firstLineChars="100" w:firstLine="219"/>
              <w:rPr>
                <w:rFonts w:asciiTheme="minorEastAsia" w:eastAsiaTheme="minorEastAsia" w:hAnsiTheme="minorEastAsia"/>
                <w:szCs w:val="22"/>
              </w:rPr>
            </w:pPr>
            <w:r w:rsidRPr="00E56DA9">
              <w:rPr>
                <w:rFonts w:asciiTheme="minorEastAsia" w:eastAsiaTheme="minorEastAsia" w:hAnsiTheme="minorEastAsia" w:hint="eastAsia"/>
                <w:szCs w:val="22"/>
              </w:rPr>
              <w:t>（作物名　　　　　　　　　　）</w:t>
            </w:r>
          </w:p>
        </w:tc>
        <w:tc>
          <w:tcPr>
            <w:tcW w:w="4049" w:type="dxa"/>
            <w:vMerge/>
            <w:vAlign w:val="center"/>
          </w:tcPr>
          <w:p w:rsidR="00194859" w:rsidRPr="00075F00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4859" w:rsidRPr="00075F00" w:rsidTr="005E09DD">
        <w:trPr>
          <w:trHeight w:val="550"/>
        </w:trPr>
        <w:tc>
          <w:tcPr>
            <w:tcW w:w="8371" w:type="dxa"/>
            <w:gridSpan w:val="2"/>
          </w:tcPr>
          <w:p w:rsidR="00FA4209" w:rsidRDefault="00194859" w:rsidP="00B23DF3">
            <w:pPr>
              <w:rPr>
                <w:rFonts w:asciiTheme="minorEastAsia" w:eastAsiaTheme="minorEastAsia" w:hAnsiTheme="minorEastAsia"/>
                <w:szCs w:val="22"/>
              </w:rPr>
            </w:pPr>
            <w:r w:rsidRPr="00075F00">
              <w:rPr>
                <w:rFonts w:asciiTheme="minorEastAsia" w:eastAsiaTheme="minorEastAsia" w:hAnsiTheme="minorEastAsia" w:hint="eastAsia"/>
                <w:szCs w:val="22"/>
              </w:rPr>
              <w:t>その他</w:t>
            </w:r>
          </w:p>
          <w:p w:rsidR="00194859" w:rsidRPr="00FA4209" w:rsidRDefault="00194859" w:rsidP="00FA4209">
            <w:pPr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</w:p>
        </w:tc>
      </w:tr>
    </w:tbl>
    <w:p w:rsidR="008320ED" w:rsidRPr="00225C73" w:rsidRDefault="008320ED" w:rsidP="004B56A7">
      <w:pPr>
        <w:rPr>
          <w:rFonts w:asciiTheme="minorEastAsia" w:hAnsiTheme="minorEastAsia" w:cs="ＭＳ 明朝"/>
        </w:rPr>
      </w:pPr>
      <w:bookmarkStart w:id="1" w:name="last"/>
      <w:bookmarkEnd w:id="1"/>
    </w:p>
    <w:sectPr w:rsidR="008320ED" w:rsidRPr="00225C73" w:rsidSect="004B56A7">
      <w:pgSz w:w="11905" w:h="16837" w:code="9"/>
      <w:pgMar w:top="1701" w:right="1418" w:bottom="1134" w:left="1701" w:header="720" w:footer="720" w:gutter="0"/>
      <w:cols w:space="720"/>
      <w:noEndnote/>
      <w:docGrid w:type="linesAndChars" w:linePitch="337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36" w:rsidRDefault="00DA3136" w:rsidP="009464EE">
      <w:r>
        <w:separator/>
      </w:r>
    </w:p>
  </w:endnote>
  <w:endnote w:type="continuationSeparator" w:id="0">
    <w:p w:rsidR="00DA3136" w:rsidRDefault="00DA3136" w:rsidP="0094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36" w:rsidRDefault="00DA3136" w:rsidP="009464EE">
      <w:r>
        <w:separator/>
      </w:r>
    </w:p>
  </w:footnote>
  <w:footnote w:type="continuationSeparator" w:id="0">
    <w:p w:rsidR="00DA3136" w:rsidRDefault="00DA3136" w:rsidP="0094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37"/>
  <w:displayHorizontalDrawingGridEvery w:val="0"/>
  <w:doNotShadeFormData/>
  <w:characterSpacingControl w:val="compressPunctuation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C"/>
    <w:rsid w:val="00004D66"/>
    <w:rsid w:val="00007782"/>
    <w:rsid w:val="0001021F"/>
    <w:rsid w:val="00013FD9"/>
    <w:rsid w:val="00020874"/>
    <w:rsid w:val="00025A92"/>
    <w:rsid w:val="0004268E"/>
    <w:rsid w:val="00052105"/>
    <w:rsid w:val="000774AF"/>
    <w:rsid w:val="000B4D5E"/>
    <w:rsid w:val="000C2A51"/>
    <w:rsid w:val="000D4D08"/>
    <w:rsid w:val="000E3D8E"/>
    <w:rsid w:val="000E53D0"/>
    <w:rsid w:val="000F7F47"/>
    <w:rsid w:val="0010563F"/>
    <w:rsid w:val="001172EE"/>
    <w:rsid w:val="001201CC"/>
    <w:rsid w:val="001213F5"/>
    <w:rsid w:val="00122E49"/>
    <w:rsid w:val="00177E4A"/>
    <w:rsid w:val="00194859"/>
    <w:rsid w:val="00194F8D"/>
    <w:rsid w:val="001D5D54"/>
    <w:rsid w:val="00225C73"/>
    <w:rsid w:val="002533BF"/>
    <w:rsid w:val="00270996"/>
    <w:rsid w:val="00284397"/>
    <w:rsid w:val="002E348F"/>
    <w:rsid w:val="002F3197"/>
    <w:rsid w:val="00305D11"/>
    <w:rsid w:val="003069FA"/>
    <w:rsid w:val="003738B7"/>
    <w:rsid w:val="00381AAC"/>
    <w:rsid w:val="003E31B2"/>
    <w:rsid w:val="003E349D"/>
    <w:rsid w:val="003E58A8"/>
    <w:rsid w:val="003F1183"/>
    <w:rsid w:val="003F241D"/>
    <w:rsid w:val="003F65F6"/>
    <w:rsid w:val="004116BD"/>
    <w:rsid w:val="00414FF4"/>
    <w:rsid w:val="00430CB6"/>
    <w:rsid w:val="00461D7D"/>
    <w:rsid w:val="004B56A7"/>
    <w:rsid w:val="004B6865"/>
    <w:rsid w:val="004C6B65"/>
    <w:rsid w:val="004F57BF"/>
    <w:rsid w:val="005005E3"/>
    <w:rsid w:val="005141FE"/>
    <w:rsid w:val="005269E3"/>
    <w:rsid w:val="00527824"/>
    <w:rsid w:val="00575138"/>
    <w:rsid w:val="00580E57"/>
    <w:rsid w:val="005B7DBB"/>
    <w:rsid w:val="005D3930"/>
    <w:rsid w:val="005E09DD"/>
    <w:rsid w:val="005E1549"/>
    <w:rsid w:val="005F09CA"/>
    <w:rsid w:val="005F6633"/>
    <w:rsid w:val="005F7E7E"/>
    <w:rsid w:val="00622EB3"/>
    <w:rsid w:val="00651550"/>
    <w:rsid w:val="00652D7C"/>
    <w:rsid w:val="00695D23"/>
    <w:rsid w:val="006A5A04"/>
    <w:rsid w:val="006B31E7"/>
    <w:rsid w:val="006B394C"/>
    <w:rsid w:val="006C088F"/>
    <w:rsid w:val="006C7874"/>
    <w:rsid w:val="006E5D77"/>
    <w:rsid w:val="00730177"/>
    <w:rsid w:val="00741B2A"/>
    <w:rsid w:val="0078025E"/>
    <w:rsid w:val="007811AD"/>
    <w:rsid w:val="007F0733"/>
    <w:rsid w:val="007F5195"/>
    <w:rsid w:val="007F5B4E"/>
    <w:rsid w:val="00802AA3"/>
    <w:rsid w:val="0080461B"/>
    <w:rsid w:val="00812596"/>
    <w:rsid w:val="00827C50"/>
    <w:rsid w:val="008320ED"/>
    <w:rsid w:val="00870022"/>
    <w:rsid w:val="00877551"/>
    <w:rsid w:val="008D3A7A"/>
    <w:rsid w:val="008E0471"/>
    <w:rsid w:val="008E4F69"/>
    <w:rsid w:val="008F2473"/>
    <w:rsid w:val="009425F7"/>
    <w:rsid w:val="009464EE"/>
    <w:rsid w:val="00973A34"/>
    <w:rsid w:val="00986FB1"/>
    <w:rsid w:val="00992E39"/>
    <w:rsid w:val="009B1A86"/>
    <w:rsid w:val="009B6558"/>
    <w:rsid w:val="009C7690"/>
    <w:rsid w:val="009D39D7"/>
    <w:rsid w:val="009D39E3"/>
    <w:rsid w:val="009E708C"/>
    <w:rsid w:val="009F3669"/>
    <w:rsid w:val="00A50914"/>
    <w:rsid w:val="00A72C20"/>
    <w:rsid w:val="00A76315"/>
    <w:rsid w:val="00A95CF7"/>
    <w:rsid w:val="00B01D0E"/>
    <w:rsid w:val="00B23DF3"/>
    <w:rsid w:val="00B32B05"/>
    <w:rsid w:val="00B435CC"/>
    <w:rsid w:val="00B4711C"/>
    <w:rsid w:val="00B82EA2"/>
    <w:rsid w:val="00B90EF9"/>
    <w:rsid w:val="00BA5397"/>
    <w:rsid w:val="00BB34F6"/>
    <w:rsid w:val="00BE1A6F"/>
    <w:rsid w:val="00C0704D"/>
    <w:rsid w:val="00C173BE"/>
    <w:rsid w:val="00C30A3D"/>
    <w:rsid w:val="00CC3D2E"/>
    <w:rsid w:val="00CD1CC0"/>
    <w:rsid w:val="00CD2CC9"/>
    <w:rsid w:val="00CE19FC"/>
    <w:rsid w:val="00CE24C0"/>
    <w:rsid w:val="00CE3C40"/>
    <w:rsid w:val="00CE7887"/>
    <w:rsid w:val="00D06E4F"/>
    <w:rsid w:val="00D1042E"/>
    <w:rsid w:val="00D13101"/>
    <w:rsid w:val="00D1369D"/>
    <w:rsid w:val="00D53ED7"/>
    <w:rsid w:val="00D60D0A"/>
    <w:rsid w:val="00D70900"/>
    <w:rsid w:val="00DA3136"/>
    <w:rsid w:val="00DE1014"/>
    <w:rsid w:val="00DE15A9"/>
    <w:rsid w:val="00DE54FC"/>
    <w:rsid w:val="00DE7542"/>
    <w:rsid w:val="00E14119"/>
    <w:rsid w:val="00E37EAA"/>
    <w:rsid w:val="00E56DA9"/>
    <w:rsid w:val="00E655BD"/>
    <w:rsid w:val="00E74DA2"/>
    <w:rsid w:val="00E91667"/>
    <w:rsid w:val="00EA11EF"/>
    <w:rsid w:val="00F16B43"/>
    <w:rsid w:val="00F256CB"/>
    <w:rsid w:val="00F47E28"/>
    <w:rsid w:val="00F57317"/>
    <w:rsid w:val="00F73649"/>
    <w:rsid w:val="00F85A83"/>
    <w:rsid w:val="00F93BB1"/>
    <w:rsid w:val="00F93F86"/>
    <w:rsid w:val="00FA4209"/>
    <w:rsid w:val="00FC4FA7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947604-EF74-4F8B-8684-185E6FD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52D7C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52D7C"/>
  </w:style>
  <w:style w:type="character" w:customStyle="1" w:styleId="p21">
    <w:name w:val="p21"/>
    <w:rsid w:val="00652D7C"/>
  </w:style>
  <w:style w:type="character" w:customStyle="1" w:styleId="p22">
    <w:name w:val="p22"/>
    <w:rsid w:val="00652D7C"/>
  </w:style>
  <w:style w:type="character" w:customStyle="1" w:styleId="p23">
    <w:name w:val="p23"/>
    <w:rsid w:val="00652D7C"/>
  </w:style>
  <w:style w:type="character" w:customStyle="1" w:styleId="p24">
    <w:name w:val="p24"/>
    <w:rsid w:val="00652D7C"/>
  </w:style>
  <w:style w:type="character" w:customStyle="1" w:styleId="p25">
    <w:name w:val="p25"/>
    <w:rsid w:val="00652D7C"/>
  </w:style>
  <w:style w:type="character" w:customStyle="1" w:styleId="p26">
    <w:name w:val="p26"/>
    <w:rsid w:val="00652D7C"/>
  </w:style>
  <w:style w:type="paragraph" w:styleId="a3">
    <w:name w:val="header"/>
    <w:basedOn w:val="a"/>
    <w:link w:val="a4"/>
    <w:uiPriority w:val="99"/>
    <w:semiHidden/>
    <w:rsid w:val="00270996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270996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9F3669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rsid w:val="009F366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C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6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4EE"/>
    <w:rPr>
      <w:rFonts w:ascii="Arial" w:hAnsi="Arial" w:cs="Arial"/>
      <w:kern w:val="0"/>
      <w:sz w:val="22"/>
    </w:rPr>
  </w:style>
  <w:style w:type="table" w:styleId="ab">
    <w:name w:val="Table Grid"/>
    <w:basedOn w:val="a1"/>
    <w:rsid w:val="00E655B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742243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675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7791943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103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852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1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707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3714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761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819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0994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7479-D0D6-4D5C-A76A-8EFE4F0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741</dc:creator>
  <cp:lastModifiedBy>佐藤　陽子(教育)</cp:lastModifiedBy>
  <cp:revision>4</cp:revision>
  <cp:lastPrinted>2019-09-02T06:28:00Z</cp:lastPrinted>
  <dcterms:created xsi:type="dcterms:W3CDTF">2021-09-07T08:30:00Z</dcterms:created>
  <dcterms:modified xsi:type="dcterms:W3CDTF">2021-09-29T11:23:00Z</dcterms:modified>
</cp:coreProperties>
</file>